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E64" w:rsidRPr="003244F5" w:rsidRDefault="00586E64" w:rsidP="00586E6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3244F5">
        <w:rPr>
          <w:rFonts w:ascii="Times New Roman" w:hAnsi="Times New Roman"/>
          <w:sz w:val="24"/>
          <w:szCs w:val="24"/>
        </w:rPr>
        <w:t>Таблица 8</w:t>
      </w:r>
    </w:p>
    <w:p w:rsidR="005D7236" w:rsidRPr="005D7236" w:rsidRDefault="00586E64" w:rsidP="006962C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Par1326"/>
      <w:bookmarkEnd w:id="0"/>
      <w:r w:rsidRPr="003244F5">
        <w:rPr>
          <w:rFonts w:ascii="Times New Roman" w:eastAsia="Times New Roman" w:hAnsi="Times New Roman"/>
          <w:sz w:val="24"/>
          <w:szCs w:val="24"/>
          <w:lang w:eastAsia="ru-RU"/>
        </w:rPr>
        <w:t>Отчет об исполнении плана  реализации муниципальной программы</w:t>
      </w:r>
      <w:r w:rsidRPr="005D7236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5D7236" w:rsidRPr="005D7236">
        <w:rPr>
          <w:rFonts w:ascii="Times New Roman" w:eastAsia="Times New Roman" w:hAnsi="Times New Roman"/>
          <w:sz w:val="24"/>
          <w:szCs w:val="24"/>
          <w:lang w:eastAsia="ru-RU"/>
        </w:rPr>
        <w:t xml:space="preserve">Красноармейского сельского поселения Орловского района </w:t>
      </w:r>
    </w:p>
    <w:p w:rsidR="00586E64" w:rsidRPr="003244F5" w:rsidRDefault="00E60456" w:rsidP="006962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0456">
        <w:rPr>
          <w:rFonts w:ascii="Times New Roman" w:hAnsi="Times New Roman"/>
          <w:sz w:val="24"/>
          <w:szCs w:val="24"/>
        </w:rPr>
        <w:t>«</w:t>
      </w:r>
      <w:r w:rsidR="000C3AE5">
        <w:rPr>
          <w:rFonts w:ascii="Times New Roman" w:hAnsi="Times New Roman"/>
          <w:sz w:val="24"/>
          <w:szCs w:val="24"/>
        </w:rPr>
        <w:t>Эффективное управление муниципальными финансами</w:t>
      </w:r>
      <w:r w:rsidRPr="00E60456">
        <w:rPr>
          <w:rFonts w:ascii="Times New Roman" w:hAnsi="Times New Roman"/>
          <w:sz w:val="24"/>
          <w:szCs w:val="24"/>
        </w:rPr>
        <w:t>»</w:t>
      </w:r>
      <w:r w:rsidRPr="0093722D">
        <w:rPr>
          <w:sz w:val="28"/>
          <w:szCs w:val="28"/>
        </w:rPr>
        <w:t xml:space="preserve"> </w:t>
      </w:r>
      <w:r w:rsidR="005D7236" w:rsidRPr="005D72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86E64" w:rsidRPr="003244F5">
        <w:rPr>
          <w:rFonts w:ascii="Times New Roman" w:eastAsia="Times New Roman" w:hAnsi="Times New Roman"/>
          <w:sz w:val="24"/>
          <w:szCs w:val="24"/>
          <w:lang w:eastAsia="ru-RU"/>
        </w:rPr>
        <w:t xml:space="preserve">отчетный период </w:t>
      </w:r>
      <w:r w:rsidR="002775BF">
        <w:rPr>
          <w:rFonts w:ascii="Times New Roman" w:eastAsia="Times New Roman" w:hAnsi="Times New Roman"/>
          <w:sz w:val="24"/>
          <w:szCs w:val="24"/>
          <w:lang w:eastAsia="ru-RU"/>
        </w:rPr>
        <w:t>2015</w:t>
      </w:r>
      <w:r w:rsidR="005D7236" w:rsidRPr="005D7236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 w:rsidR="005D7236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586E64" w:rsidRPr="003244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E108A">
        <w:rPr>
          <w:rFonts w:ascii="Times New Roman" w:eastAsia="Times New Roman" w:hAnsi="Times New Roman"/>
          <w:sz w:val="24"/>
          <w:szCs w:val="24"/>
          <w:lang w:eastAsia="ru-RU"/>
        </w:rPr>
        <w:t>на 01.10</w:t>
      </w:r>
      <w:r w:rsidR="002775BF">
        <w:rPr>
          <w:rFonts w:ascii="Times New Roman" w:eastAsia="Times New Roman" w:hAnsi="Times New Roman"/>
          <w:sz w:val="24"/>
          <w:szCs w:val="24"/>
          <w:lang w:eastAsia="ru-RU"/>
        </w:rPr>
        <w:t>. 2015</w:t>
      </w:r>
      <w:r w:rsidR="00586E64" w:rsidRPr="003244F5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586E64" w:rsidRPr="003244F5" w:rsidRDefault="00586E64" w:rsidP="00586E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30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2835"/>
        <w:gridCol w:w="1843"/>
        <w:gridCol w:w="1842"/>
        <w:gridCol w:w="1701"/>
        <w:gridCol w:w="1559"/>
        <w:gridCol w:w="1984"/>
        <w:gridCol w:w="1276"/>
        <w:gridCol w:w="1418"/>
      </w:tblGrid>
      <w:tr w:rsidR="00586E64" w:rsidRPr="005D3765" w:rsidTr="000C3AE5">
        <w:trPr>
          <w:trHeight w:val="85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именование </w:t>
            </w:r>
          </w:p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го мероприятия,</w:t>
            </w:r>
          </w:p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 </w:t>
            </w:r>
            <w:r w:rsidR="005D7236"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й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граммы,</w:t>
            </w:r>
          </w:p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5D3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ветственный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 исполнитель 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зультат </w:t>
            </w:r>
          </w:p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актическая дата начала  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реализации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ическая дата окончания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реализации 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мероприятия,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наступления 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контрольного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обыт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бюджета на реализацию муниципальной     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ключено  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контрактов на отчетную дату, тыс. руб.  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hyperlink w:anchor="Par1414" w:history="1">
              <w:r w:rsidRPr="005D3765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&lt;1&gt;</w:t>
              </w:r>
            </w:hyperlink>
          </w:p>
        </w:tc>
      </w:tr>
      <w:tr w:rsidR="00586E64" w:rsidRPr="005D3765" w:rsidTr="000C3AE5">
        <w:trPr>
          <w:trHeight w:val="72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усмотрено</w:t>
            </w:r>
          </w:p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й 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акт на отчетную дату </w:t>
            </w:r>
            <w:hyperlink w:anchor="Par1414" w:history="1">
              <w:r w:rsidRPr="005D3765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&lt;1&gt;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86E64" w:rsidRPr="005D3765" w:rsidTr="000C3AE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586E64" w:rsidRPr="005D3765" w:rsidTr="000C3AE5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5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E60456" w:rsidRDefault="00586E64" w:rsidP="00E6045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</w:t>
            </w:r>
            <w:r w:rsidR="000C76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C7652" w:rsidRPr="002642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2642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60456" w:rsidRPr="002642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0C3AE5" w:rsidRPr="002642C9">
              <w:rPr>
                <w:rFonts w:ascii="Times New Roman" w:hAnsi="Times New Roman"/>
                <w:sz w:val="24"/>
                <w:szCs w:val="24"/>
              </w:rPr>
              <w:t>Долгосрочное финансовое планирование</w:t>
            </w:r>
            <w:r w:rsidR="00E60456" w:rsidRPr="002642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F82394" w:rsidRPr="005D3765" w:rsidTr="000C3AE5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1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е  мероприятие    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0C3AE5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 xml:space="preserve">Глава  Администрации Красноармейского сельского поселения 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0C3AE5" w:rsidRDefault="00F82394" w:rsidP="000C3AE5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>Формирование бюджета Красноармейского</w:t>
            </w:r>
          </w:p>
          <w:p w:rsidR="00F82394" w:rsidRPr="000C3AE5" w:rsidRDefault="00F82394" w:rsidP="000C3AE5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 xml:space="preserve"> сельского поселения Орловского района в рамках и с учетом долгосрочного прогноза параметров бюджетной системы, что обеспечит стабильность, предсказуемость бюджетной политики, исполнения расходных обязательст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1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2394" w:rsidRPr="005D3765" w:rsidTr="000C3AE5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0C3AE5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 xml:space="preserve">Разработка и реализация механизмов </w:t>
            </w:r>
            <w:proofErr w:type="gramStart"/>
            <w:r w:rsidRPr="000C3AE5">
              <w:rPr>
                <w:sz w:val="20"/>
                <w:szCs w:val="20"/>
              </w:rPr>
              <w:t>контроля за</w:t>
            </w:r>
            <w:proofErr w:type="gramEnd"/>
            <w:r w:rsidRPr="000C3AE5">
              <w:rPr>
                <w:sz w:val="20"/>
                <w:szCs w:val="20"/>
              </w:rPr>
              <w:t xml:space="preserve"> исполнением доходов бюджета Красноармейского сельского поселения Орловского района и снижением недоимки</w:t>
            </w:r>
          </w:p>
          <w:p w:rsidR="00F82394" w:rsidRPr="000C3AE5" w:rsidRDefault="00F82394" w:rsidP="0057094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0C3AE5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lastRenderedPageBreak/>
              <w:t xml:space="preserve">Специалист второй категории 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0C3AE5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>исполнение бюджетных назначений по налоговым и неналоговым доходам;</w:t>
            </w:r>
          </w:p>
          <w:p w:rsidR="00F82394" w:rsidRPr="000C3AE5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lastRenderedPageBreak/>
              <w:t>достижение устойчивой положительной динамики поступлений по всем видам налоговых и неналоговых доходов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.01.201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2394" w:rsidRPr="005D3765" w:rsidTr="000C3AE5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1.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0C3AE5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0C3AE5">
              <w:rPr>
                <w:rFonts w:eastAsia="Calibri"/>
                <w:sz w:val="20"/>
                <w:szCs w:val="20"/>
              </w:rPr>
              <w:t xml:space="preserve">Оценка эффективности налоговых льгот, установленных </w:t>
            </w:r>
            <w:r w:rsidRPr="000C3AE5">
              <w:rPr>
                <w:bCs/>
                <w:sz w:val="20"/>
                <w:szCs w:val="20"/>
              </w:rPr>
              <w:t xml:space="preserve"> нормативно правовыми актами Красноармейского сельского поселения  Орловского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0C3AE5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 xml:space="preserve">Специалист второй категории 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0C3AE5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>сокращение неэффективных и малоэффективных местных налоговых льгот и реализация мер, направленных на оптимизацию налоговых льго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1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2394" w:rsidRPr="005D3765" w:rsidTr="000C3AE5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0C3AE5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0C3AE5">
              <w:rPr>
                <w:color w:val="000000"/>
                <w:sz w:val="20"/>
                <w:szCs w:val="20"/>
              </w:rPr>
              <w:t>Формирование расходов бюджета Красноармейского сельского поселения Орловского района в соответствии с муниципальными программами</w:t>
            </w:r>
          </w:p>
          <w:p w:rsidR="00F82394" w:rsidRPr="000C3AE5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0C3AE5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 xml:space="preserve">Заведующий сектором экономики и финансов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0C3AE5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 xml:space="preserve">переход на формирование и исполнение бюджета Красноармейского сельского поселения  Орловского района на основе программно-целевых принципов (планирование, контроль и последующая оценка эффективности использования бюджетных средств); </w:t>
            </w:r>
          </w:p>
          <w:p w:rsidR="00F82394" w:rsidRPr="000C3AE5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>доля расходов бюджета Красноармейс</w:t>
            </w:r>
            <w:r>
              <w:rPr>
                <w:sz w:val="20"/>
                <w:szCs w:val="20"/>
              </w:rPr>
              <w:t>к</w:t>
            </w:r>
            <w:r w:rsidRPr="000C3AE5">
              <w:rPr>
                <w:sz w:val="20"/>
                <w:szCs w:val="20"/>
              </w:rPr>
              <w:t xml:space="preserve">ого сельского поселения Орловского </w:t>
            </w:r>
            <w:r w:rsidRPr="000C3AE5">
              <w:rPr>
                <w:sz w:val="20"/>
                <w:szCs w:val="20"/>
              </w:rPr>
              <w:lastRenderedPageBreak/>
              <w:t>района, формируемых в рамках муниципальных программ, к общему объему расходов  бюджета Красноармейского сельского поселения  Орловского района составит в 2020 году более 90 проценто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.01.201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C3AE5" w:rsidRPr="005D3765" w:rsidTr="000C3AE5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E5" w:rsidRPr="005D3765" w:rsidRDefault="000C3AE5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E5" w:rsidRPr="000C3AE5" w:rsidRDefault="000C3AE5" w:rsidP="000C3AE5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 xml:space="preserve">Контрольное событие </w:t>
            </w:r>
            <w:proofErr w:type="gramStart"/>
            <w:r w:rsidRPr="000C3AE5">
              <w:rPr>
                <w:sz w:val="20"/>
                <w:szCs w:val="20"/>
              </w:rPr>
              <w:t>программы Принятия постановления Администрации Красноармейского сельского поселения Орловского района</w:t>
            </w:r>
            <w:proofErr w:type="gramEnd"/>
            <w:r w:rsidRPr="000C3AE5">
              <w:rPr>
                <w:sz w:val="20"/>
                <w:szCs w:val="20"/>
              </w:rPr>
              <w:t xml:space="preserve"> об утверждении долгосрочной бюджетной стратегии Красноармейского сельского поселения Орловского района на период</w:t>
            </w:r>
            <w:r>
              <w:rPr>
                <w:sz w:val="20"/>
                <w:szCs w:val="20"/>
              </w:rPr>
              <w:t xml:space="preserve"> </w:t>
            </w:r>
            <w:r w:rsidRPr="000C3AE5">
              <w:rPr>
                <w:sz w:val="20"/>
                <w:szCs w:val="20"/>
              </w:rPr>
              <w:t xml:space="preserve"> до 2030 год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E5" w:rsidRPr="000C3AE5" w:rsidRDefault="000C3AE5" w:rsidP="000C3AE5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 xml:space="preserve">Глава  Администрации Красноармейского сельского поселения 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E5" w:rsidRPr="000C3AE5" w:rsidRDefault="000C3AE5" w:rsidP="000C3AE5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>Утверждение долгосрочной бюджетной стратегии Красноармейского сельского поселения Орловского района на период до 2030 год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E5" w:rsidRPr="005D3765" w:rsidRDefault="000C3AE5" w:rsidP="008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E5" w:rsidRPr="005D3765" w:rsidRDefault="000C3AE5" w:rsidP="008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E5" w:rsidRPr="005D3765" w:rsidRDefault="000C3AE5" w:rsidP="008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E5" w:rsidRPr="005D3765" w:rsidRDefault="000C3AE5" w:rsidP="008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E5" w:rsidRPr="005D3765" w:rsidRDefault="000C3AE5" w:rsidP="008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</w:tr>
      <w:tr w:rsidR="006962CD" w:rsidRPr="005D3765" w:rsidTr="000C3AE5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CD" w:rsidRPr="005D3765" w:rsidRDefault="006962CD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5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CD" w:rsidRPr="005D3765" w:rsidRDefault="006962CD" w:rsidP="00696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2 </w:t>
            </w:r>
            <w:r w:rsidR="00B32CDB" w:rsidRPr="00B32CDB">
              <w:rPr>
                <w:rFonts w:ascii="Times New Roman" w:hAnsi="Times New Roman"/>
                <w:color w:val="000000"/>
              </w:rPr>
              <w:t>«</w:t>
            </w:r>
            <w:r w:rsidR="00E20C1E" w:rsidRPr="00E20C1E">
              <w:rPr>
                <w:rFonts w:ascii="Times New Roman" w:hAnsi="Times New Roman"/>
                <w:sz w:val="24"/>
                <w:szCs w:val="24"/>
              </w:rPr>
              <w:t>Нормативно-методическое обеспечение и организация бюджетного процесса</w:t>
            </w:r>
            <w:r w:rsidR="00B32CDB" w:rsidRPr="00B32CDB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F82394" w:rsidRPr="005D3765" w:rsidTr="000C3AE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Глава  Администрации Красноармейского сельского поселения Орловского района</w:t>
            </w:r>
            <w:proofErr w:type="gramStart"/>
            <w:r w:rsidRPr="00E20C1E">
              <w:rPr>
                <w:sz w:val="20"/>
                <w:szCs w:val="20"/>
              </w:rPr>
              <w:t xml:space="preserve"> ,</w:t>
            </w:r>
            <w:proofErr w:type="gramEnd"/>
            <w:r w:rsidRPr="00E20C1E">
              <w:rPr>
                <w:sz w:val="20"/>
                <w:szCs w:val="20"/>
              </w:rPr>
              <w:t xml:space="preserve">Главный бухгалтер </w:t>
            </w:r>
          </w:p>
          <w:p w:rsidR="00F82394" w:rsidRPr="00E20C1E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Заведующий сектором экономики и финансов</w:t>
            </w:r>
          </w:p>
          <w:p w:rsidR="00F82394" w:rsidRPr="00E20C1E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Специалист второй категории</w:t>
            </w:r>
          </w:p>
          <w:p w:rsidR="00F82394" w:rsidRPr="00E20C1E" w:rsidRDefault="00F82394" w:rsidP="0057094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Разработка и внесение в Собрания депутатов Красноармейского сельского поселения Орловского района в установленные сроки и соответствующих требованиям бюджетного законодательства проектов решений о бюджете </w:t>
            </w:r>
            <w:r w:rsidRPr="00E20C1E">
              <w:rPr>
                <w:sz w:val="20"/>
                <w:szCs w:val="20"/>
              </w:rPr>
              <w:lastRenderedPageBreak/>
              <w:t>Красноармейского сельского поселения Орловского района на очередной финансовый год и на плановый период и об отчете, об исполнении бюджета Красноармейского сельского поселения Орловского района; повышение обоснованности, эффективности и прозрачности бюджетных расходов, качественная организация исполнения бюджета Красноармейского сельского поселения  Орловского райо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.01.201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334EA1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88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0E108A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5,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82394" w:rsidRPr="005D3765" w:rsidTr="000C3AE5">
        <w:trPr>
          <w:trHeight w:val="1835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1.1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E20C1E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Глава  Администрации Красноармейского сельского поселения Орловского района Заведующий сектором экономики и финансов</w:t>
            </w:r>
          </w:p>
          <w:p w:rsidR="00F82394" w:rsidRPr="00E20C1E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Специалист второй категории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Своевременная и качественная разработка нормативных правовых актов Красноармейского сельского поселения  Орловского района в части совершенствования бюджетного процесса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1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82394" w:rsidRPr="005D3765" w:rsidTr="000C3AE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1.2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Планирование бюджетных ассигнований резервного </w:t>
            </w:r>
            <w:r w:rsidRPr="00E20C1E">
              <w:rPr>
                <w:sz w:val="20"/>
                <w:szCs w:val="20"/>
              </w:rPr>
              <w:lastRenderedPageBreak/>
              <w:t>фонда Красноармейского сельского поселения Орловского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lastRenderedPageBreak/>
              <w:t xml:space="preserve">Глава  Администрации </w:t>
            </w:r>
            <w:r w:rsidRPr="00E20C1E">
              <w:rPr>
                <w:sz w:val="20"/>
                <w:szCs w:val="20"/>
              </w:rPr>
              <w:lastRenderedPageBreak/>
              <w:t xml:space="preserve">Красноармейского сельского поселения 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lastRenderedPageBreak/>
              <w:t xml:space="preserve">планирование бюджетных </w:t>
            </w:r>
            <w:proofErr w:type="gramStart"/>
            <w:r w:rsidRPr="00E20C1E">
              <w:rPr>
                <w:sz w:val="20"/>
                <w:szCs w:val="20"/>
              </w:rPr>
              <w:lastRenderedPageBreak/>
              <w:t>ассигнований резервного фонда Администрации Красноармейского сельского поселения  Орловского района</w:t>
            </w:r>
            <w:proofErr w:type="gramEnd"/>
            <w:r w:rsidRPr="00E20C1E">
              <w:rPr>
                <w:sz w:val="20"/>
                <w:szCs w:val="20"/>
              </w:rPr>
              <w:t xml:space="preserve"> в соответствии с Бюджетным кодексом Российской Федерации;</w:t>
            </w:r>
          </w:p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своевременное выделение бюджетных средств по решениям Администрации Красноармейского сельского поселения  в соответствии с требованиями бюджетного законодатель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.01.201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2394" w:rsidRPr="005D3765" w:rsidTr="000C3AE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.1.3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Обеспечение деятельности Красноармейского сельского поселения Орловского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Глава  Администрации Красноармейского сельского поселения Орловского района, Главный бухгалтер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обеспечение реализации управленческой и организационной деятельности аппарата управления в целях повышения эффективности исполнения муниципальных функци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1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334EA1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88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0E108A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5,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2394" w:rsidRPr="005D3765" w:rsidTr="000C3AE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4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Организация планирования и  исполнения расходов бюджета Красноармейского сельского поселения Орловского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Глава  Администрации Красноармейского сельского поселения Орловского района </w:t>
            </w:r>
            <w:r w:rsidRPr="00E20C1E">
              <w:rPr>
                <w:sz w:val="20"/>
                <w:szCs w:val="20"/>
              </w:rPr>
              <w:lastRenderedPageBreak/>
              <w:t>Заведующий сектором экономики и финансов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lastRenderedPageBreak/>
              <w:t xml:space="preserve">обеспечение качественного и своевременного  исполнения бюджета Красноармейского </w:t>
            </w:r>
            <w:r w:rsidRPr="00E20C1E">
              <w:rPr>
                <w:sz w:val="20"/>
                <w:szCs w:val="20"/>
              </w:rPr>
              <w:lastRenderedPageBreak/>
              <w:t>сельского поселения  Орловского райо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.01.201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F8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</w:t>
            </w:r>
            <w:r w:rsidR="002775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0C1E" w:rsidRPr="005D3765" w:rsidTr="00E20C1E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20C1E" w:rsidRPr="005D3765" w:rsidRDefault="00E20C1E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E20C1E" w:rsidRPr="00E20C1E" w:rsidRDefault="00E20C1E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Контрольное событие программы  Представление в Администрацию Красноармейского сельского поселения   для внесения в порядке законодательной инициативы в Собрание депутатов Красноармейского сельского поселения  Орловского района проекта решения « О бюджете Красноармейского сельского посе</w:t>
            </w:r>
            <w:r w:rsidR="00334EA1">
              <w:rPr>
                <w:sz w:val="20"/>
                <w:szCs w:val="20"/>
              </w:rPr>
              <w:t>ления  Орловского района на 2016 год и на плановый период 2017 и 2018</w:t>
            </w:r>
            <w:r w:rsidRPr="00E20C1E">
              <w:rPr>
                <w:sz w:val="20"/>
                <w:szCs w:val="20"/>
              </w:rPr>
              <w:t xml:space="preserve"> годов».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20C1E" w:rsidRPr="00E20C1E" w:rsidRDefault="00E20C1E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Глава  Администрации Красноармейского сельского поселения 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E20C1E" w:rsidRPr="00E20C1E" w:rsidRDefault="00E20C1E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своевременное внесение проекта решения о бюджете Красноармейского сельского поселения  Орловского района на 2015 год и плановый период 2016 и 2017 годов в Администрацию  Красноармейского сельского поселения 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20C1E" w:rsidRPr="005D3765" w:rsidRDefault="00E20C1E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20C1E" w:rsidRPr="005D3765" w:rsidRDefault="00E20C1E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20C1E" w:rsidRPr="005D3765" w:rsidRDefault="00E20C1E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20C1E" w:rsidRPr="005D3765" w:rsidRDefault="00E20C1E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20C1E" w:rsidRPr="005D3765" w:rsidRDefault="00E20C1E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</w:tr>
      <w:tr w:rsidR="00E20C1E" w:rsidRPr="005D3765" w:rsidTr="00570948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5D3765" w:rsidRDefault="00E20C1E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E20C1E" w:rsidRDefault="00E20C1E" w:rsidP="00570948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E20C1E" w:rsidRDefault="00E20C1E" w:rsidP="0057094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E20C1E" w:rsidRDefault="00E20C1E" w:rsidP="00570948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5D3765" w:rsidRDefault="00E20C1E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5D3765" w:rsidRDefault="00E20C1E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5D3765" w:rsidRDefault="00E20C1E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5D3765" w:rsidRDefault="00E20C1E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5D3765" w:rsidRDefault="00E20C1E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0C1E" w:rsidRPr="005D3765" w:rsidTr="000A4FAB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5D3765" w:rsidRDefault="00E20C1E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445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5D3765" w:rsidRDefault="00E20C1E" w:rsidP="00E20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</w:t>
            </w:r>
            <w:r w:rsidRPr="00E20C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</w:t>
            </w:r>
            <w:r w:rsidRPr="00E20C1E">
              <w:rPr>
                <w:rFonts w:ascii="Times New Roman" w:hAnsi="Times New Roman"/>
                <w:sz w:val="24"/>
                <w:szCs w:val="24"/>
              </w:rPr>
              <w:t>«Управление муниципальным долгом Красноармейского сельского поселения  Орловского района»</w:t>
            </w:r>
          </w:p>
        </w:tc>
      </w:tr>
      <w:tr w:rsidR="00F82394" w:rsidRPr="005D3765" w:rsidTr="00570948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Глава  Администрации Красноармейского сельского поселения 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Сохранение объема муниципального долга Красноармейского сельского поселения  Орловского района и планирование расходов на его обслуживание в пределах установленных Бюджетным кодексом Российской Федерации; отсутствие просроченной задолженности по долговым </w:t>
            </w:r>
            <w:r w:rsidRPr="00E20C1E">
              <w:rPr>
                <w:sz w:val="20"/>
                <w:szCs w:val="20"/>
              </w:rPr>
              <w:lastRenderedPageBreak/>
              <w:t>обязательствам и расходам на обслуживание муниципального долга Красноармейского сельского поселения  Орловского райо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.01.201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2394" w:rsidRPr="005D3765" w:rsidTr="00570948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.1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Обеспечение проведения единой политики муниципальных заимствований Красноармейского сельского поселения Орловского района, управления муниципальным долгом в соответствии с Бюджетным </w:t>
            </w:r>
            <w:hyperlink r:id="rId6" w:history="1">
              <w:r w:rsidRPr="00E20C1E">
                <w:rPr>
                  <w:sz w:val="20"/>
                  <w:szCs w:val="20"/>
                </w:rPr>
                <w:t>кодексом</w:t>
              </w:r>
            </w:hyperlink>
            <w:r w:rsidRPr="00E20C1E">
              <w:rPr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Глава  Администрации Красноармейского сельского поселения 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сохранение объема муниципального долга Красноармейского сельского поселения  Орловского района в пределах нормативов, установленных Бюджетным кодексом Российской Федераци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1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2394" w:rsidRPr="005D3765" w:rsidTr="00403052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.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Планирование бюджетных ассигнований на обслуживание муниципального долга Красноармейского сельского поселения  Орловского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Глава  Администрации Красноармейского сельского поселения 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планирование расходов на обслуживание муниципального долга Красноармейского сельского поселения  Орловского района в пределах нормативов, установленных Бюджетным кодексом Российской Федерации; </w:t>
            </w:r>
          </w:p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отсутствие просроченной задолженности по расходам на </w:t>
            </w:r>
            <w:r w:rsidRPr="00E20C1E">
              <w:rPr>
                <w:sz w:val="20"/>
                <w:szCs w:val="20"/>
              </w:rPr>
              <w:lastRenderedPageBreak/>
              <w:t>обслуживание муниципального долг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.01.201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4B78" w:rsidRPr="005D3765" w:rsidTr="00570948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E20C1E" w:rsidRDefault="00E84B78" w:rsidP="00570948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0C1E">
              <w:rPr>
                <w:rFonts w:ascii="Times New Roman" w:hAnsi="Times New Roman"/>
                <w:sz w:val="20"/>
                <w:szCs w:val="20"/>
              </w:rPr>
              <w:t>Контрольное событие программы Принятие постановления Администрации Красноармейского сельского поселения Орловского района о привлечении заемных средст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E20C1E" w:rsidRDefault="00E84B78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Глава  Администрации Красноармейского сельского поселения 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E20C1E" w:rsidRDefault="00E84B78" w:rsidP="00570948">
            <w:pPr>
              <w:pStyle w:val="a5"/>
              <w:jc w:val="both"/>
              <w:rPr>
                <w:rStyle w:val="10"/>
                <w:rFonts w:ascii="Times New Roman" w:hAnsi="Times New Roman"/>
                <w:sz w:val="20"/>
                <w:szCs w:val="20"/>
              </w:rPr>
            </w:pPr>
            <w:r w:rsidRPr="00E20C1E">
              <w:rPr>
                <w:rStyle w:val="10"/>
                <w:rFonts w:ascii="Times New Roman" w:hAnsi="Times New Roman"/>
                <w:sz w:val="20"/>
                <w:szCs w:val="20"/>
              </w:rPr>
              <w:t>Привлечение заемных сре</w:t>
            </w:r>
            <w:proofErr w:type="gramStart"/>
            <w:r w:rsidRPr="00E20C1E">
              <w:rPr>
                <w:rStyle w:val="10"/>
                <w:rFonts w:ascii="Times New Roman" w:hAnsi="Times New Roman"/>
                <w:sz w:val="20"/>
                <w:szCs w:val="20"/>
              </w:rPr>
              <w:t>дств дл</w:t>
            </w:r>
            <w:proofErr w:type="gramEnd"/>
            <w:r w:rsidRPr="00E20C1E">
              <w:rPr>
                <w:rStyle w:val="10"/>
                <w:rFonts w:ascii="Times New Roman" w:hAnsi="Times New Roman"/>
                <w:sz w:val="20"/>
                <w:szCs w:val="20"/>
              </w:rPr>
              <w:t xml:space="preserve">я обеспечения сбалансированности бюджета  </w:t>
            </w:r>
            <w:r w:rsidRPr="00E20C1E">
              <w:rPr>
                <w:rFonts w:ascii="Times New Roman" w:hAnsi="Times New Roman"/>
                <w:sz w:val="20"/>
                <w:szCs w:val="20"/>
              </w:rPr>
              <w:t>Красноармейского сельского поселения</w:t>
            </w:r>
            <w:r w:rsidRPr="00E20C1E">
              <w:rPr>
                <w:rStyle w:val="10"/>
                <w:rFonts w:ascii="Times New Roman" w:hAnsi="Times New Roman"/>
                <w:sz w:val="20"/>
                <w:szCs w:val="20"/>
              </w:rPr>
              <w:t xml:space="preserve"> Орловского райо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A1494A" w:rsidRPr="005D3765" w:rsidTr="00841533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4A" w:rsidRPr="005D3765" w:rsidRDefault="00A1494A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445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4A" w:rsidRPr="005D3765" w:rsidRDefault="00A1494A" w:rsidP="00A14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</w:t>
            </w:r>
            <w:r w:rsidR="00E84B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«</w:t>
            </w:r>
            <w:r w:rsidR="00E84B78" w:rsidRPr="00993105">
              <w:rPr>
                <w:rFonts w:ascii="Times New Roman" w:hAnsi="Times New Roman"/>
                <w:sz w:val="24"/>
                <w:szCs w:val="24"/>
              </w:rPr>
              <w:t>Внедрение и развитие муниципальной интегрированной информационной системы управления общественными финансами «Электронный бюджет»</w:t>
            </w:r>
          </w:p>
        </w:tc>
      </w:tr>
      <w:tr w:rsidR="00F82394" w:rsidRPr="005D3765" w:rsidTr="00570948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84B78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84B78">
              <w:rPr>
                <w:sz w:val="20"/>
                <w:szCs w:val="20"/>
              </w:rPr>
              <w:t xml:space="preserve">Глава  Администрации Красноармейского сельского поселения 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84B78" w:rsidRDefault="00F82394" w:rsidP="00570948">
            <w:pPr>
              <w:pStyle w:val="a5"/>
              <w:jc w:val="both"/>
              <w:rPr>
                <w:rStyle w:val="10"/>
                <w:rFonts w:ascii="Times New Roman" w:hAnsi="Times New Roman"/>
                <w:sz w:val="20"/>
                <w:szCs w:val="20"/>
              </w:rPr>
            </w:pPr>
            <w:r w:rsidRPr="00E84B78">
              <w:rPr>
                <w:rStyle w:val="10"/>
                <w:rFonts w:ascii="Times New Roman" w:hAnsi="Times New Roman"/>
                <w:sz w:val="20"/>
                <w:szCs w:val="20"/>
              </w:rPr>
              <w:t xml:space="preserve">Обеспечение необходимого уровня автоматизации процессов планирования и исполнения бюджета </w:t>
            </w:r>
            <w:r w:rsidRPr="00E84B78">
              <w:rPr>
                <w:rFonts w:ascii="Times New Roman" w:hAnsi="Times New Roman"/>
                <w:sz w:val="20"/>
                <w:szCs w:val="20"/>
              </w:rPr>
              <w:t xml:space="preserve">Красноармейского сельского поселения  </w:t>
            </w:r>
            <w:r w:rsidRPr="00E84B78">
              <w:rPr>
                <w:rStyle w:val="10"/>
                <w:rFonts w:ascii="Times New Roman" w:hAnsi="Times New Roman"/>
                <w:sz w:val="20"/>
                <w:szCs w:val="20"/>
              </w:rPr>
              <w:t>Орловского района; обеспечение представления информации о деятельности публично—правовых образований в сфере управления общественными финансам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1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2394" w:rsidRPr="005D3765" w:rsidTr="00570948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1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84B78" w:rsidRDefault="00F82394" w:rsidP="00570948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4B78">
              <w:rPr>
                <w:rFonts w:ascii="Times New Roman" w:hAnsi="Times New Roman"/>
                <w:sz w:val="20"/>
                <w:szCs w:val="20"/>
              </w:rPr>
              <w:t xml:space="preserve">Внедрение единой информационной системы управления общественными финансами Ростовской области на уровне </w:t>
            </w:r>
            <w:r w:rsidRPr="00E84B78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ого образования сельского посел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84B78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84B78">
              <w:rPr>
                <w:sz w:val="20"/>
                <w:szCs w:val="20"/>
              </w:rPr>
              <w:lastRenderedPageBreak/>
              <w:t xml:space="preserve">Глава  Администрации Красноармейского сельского поселения </w:t>
            </w:r>
            <w:r w:rsidRPr="00E84B78">
              <w:rPr>
                <w:sz w:val="20"/>
                <w:szCs w:val="20"/>
              </w:rPr>
              <w:lastRenderedPageBreak/>
              <w:t xml:space="preserve">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84B78" w:rsidRDefault="00F82394" w:rsidP="00570948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4B7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недрение единой информационной системы управления общественными </w:t>
            </w:r>
            <w:r w:rsidRPr="00E84B7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инансами Ростовской области на уровне муниципального образования сельского поселения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.01.201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E84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2394" w:rsidRPr="005D3765" w:rsidTr="00570948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.1.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84B78" w:rsidRDefault="00F82394" w:rsidP="00E84B78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4B78">
              <w:rPr>
                <w:rFonts w:ascii="Times New Roman" w:hAnsi="Times New Roman"/>
                <w:sz w:val="20"/>
                <w:szCs w:val="20"/>
              </w:rPr>
              <w:t>Сопровождение единой информационной системы управления общественными финансами Красноармейского сельского поселения  Орловского района в части приобретенных подсистем и средств вычислительной техники.</w:t>
            </w:r>
          </w:p>
          <w:p w:rsidR="00F82394" w:rsidRPr="00E84B78" w:rsidRDefault="00F82394" w:rsidP="00570948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84B78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84B78">
              <w:rPr>
                <w:sz w:val="20"/>
                <w:szCs w:val="20"/>
              </w:rPr>
              <w:t xml:space="preserve">Глава  Администрации Красноармейского сельского поселения 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84B78" w:rsidRDefault="00F82394" w:rsidP="00570948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4B78">
              <w:rPr>
                <w:rFonts w:ascii="Times New Roman" w:hAnsi="Times New Roman"/>
                <w:sz w:val="20"/>
                <w:szCs w:val="20"/>
              </w:rPr>
              <w:t xml:space="preserve">Выполнение работ  по сопровождению программного обеспечения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1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4B78" w:rsidRPr="005D3765" w:rsidTr="00570948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E84B78" w:rsidRDefault="00E84B78" w:rsidP="00E84B7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4B78">
              <w:rPr>
                <w:rFonts w:ascii="Times New Roman" w:hAnsi="Times New Roman"/>
                <w:sz w:val="20"/>
                <w:szCs w:val="20"/>
              </w:rPr>
              <w:t>Контрольное событие программ                                     Внедрение единой информационной системы управления общественными финансами Красноармейского сельского поселения  Орловского района и подключение к ней Администрации Красноармейского сельского поселения  Орловского района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E84B78" w:rsidRDefault="00E84B78" w:rsidP="00E84B78">
            <w:pPr>
              <w:pStyle w:val="ConsPlusCell"/>
              <w:rPr>
                <w:sz w:val="20"/>
                <w:szCs w:val="20"/>
              </w:rPr>
            </w:pPr>
            <w:r w:rsidRPr="00E84B78">
              <w:rPr>
                <w:sz w:val="20"/>
                <w:szCs w:val="20"/>
              </w:rPr>
              <w:t xml:space="preserve">Глава  Администрации Красноармейского сельского поселения 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E84B78" w:rsidRDefault="00E84B78" w:rsidP="00E84B7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4B78">
              <w:rPr>
                <w:rFonts w:ascii="Times New Roman" w:hAnsi="Times New Roman"/>
                <w:sz w:val="20"/>
                <w:szCs w:val="20"/>
              </w:rPr>
              <w:t>Выполнение работ по внедрению работ по внедрению единой информационной системы управления общественными финансами Красноармейского сельского поселения  Орловского района и подключению к  Администрации сельского посел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</w:tbl>
    <w:p w:rsidR="00586E64" w:rsidRPr="003244F5" w:rsidRDefault="00586E64" w:rsidP="00586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244F5">
        <w:rPr>
          <w:rFonts w:ascii="Times New Roman" w:hAnsi="Times New Roman"/>
          <w:sz w:val="24"/>
          <w:szCs w:val="24"/>
        </w:rPr>
        <w:t>--------------------------------</w:t>
      </w:r>
    </w:p>
    <w:p w:rsidR="00586E64" w:rsidRPr="003244F5" w:rsidRDefault="00586E64" w:rsidP="00586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" w:name="Par1413"/>
      <w:bookmarkEnd w:id="1"/>
      <w:r w:rsidRPr="003244F5">
        <w:rPr>
          <w:rFonts w:ascii="Times New Roman" w:hAnsi="Times New Roman"/>
          <w:sz w:val="24"/>
          <w:szCs w:val="24"/>
        </w:rPr>
        <w:t>&lt;1</w:t>
      </w:r>
      <w:proofErr w:type="gramStart"/>
      <w:r w:rsidRPr="003244F5">
        <w:rPr>
          <w:rFonts w:ascii="Times New Roman" w:hAnsi="Times New Roman"/>
          <w:sz w:val="24"/>
          <w:szCs w:val="24"/>
        </w:rPr>
        <w:t>&gt; П</w:t>
      </w:r>
      <w:proofErr w:type="gramEnd"/>
      <w:r w:rsidRPr="003244F5">
        <w:rPr>
          <w:rFonts w:ascii="Times New Roman" w:hAnsi="Times New Roman"/>
          <w:sz w:val="24"/>
          <w:szCs w:val="24"/>
        </w:rPr>
        <w:t>од отчетной датой понимается первое число месяца, следующего за отчетным периодом.</w:t>
      </w:r>
    </w:p>
    <w:p w:rsidR="00586E64" w:rsidRPr="003244F5" w:rsidRDefault="00586E64" w:rsidP="00586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44F42" w:rsidRDefault="00444F42" w:rsidP="00444F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1</w:t>
      </w:r>
    </w:p>
    <w:p w:rsidR="00444F42" w:rsidRDefault="00444F42" w:rsidP="00444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я  </w:t>
      </w:r>
    </w:p>
    <w:p w:rsidR="00444F42" w:rsidRDefault="00444F42" w:rsidP="00444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использовании областного бюджета, федерального бюджета, бюджета сельского поселения</w:t>
      </w:r>
    </w:p>
    <w:p w:rsidR="00444F42" w:rsidRDefault="00444F42" w:rsidP="00444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внебюджетных источников на реализацию </w:t>
      </w:r>
    </w:p>
    <w:p w:rsidR="004E7023" w:rsidRPr="005D7236" w:rsidRDefault="00444F42" w:rsidP="004E702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муниципальной программы </w:t>
      </w:r>
      <w:r w:rsidR="004E7023" w:rsidRPr="005D7236">
        <w:rPr>
          <w:rFonts w:ascii="Times New Roman" w:eastAsia="Times New Roman" w:hAnsi="Times New Roman"/>
          <w:sz w:val="24"/>
          <w:szCs w:val="24"/>
          <w:lang w:eastAsia="ru-RU"/>
        </w:rPr>
        <w:t xml:space="preserve">Красноармейского сельского поселения Орловского района </w:t>
      </w:r>
    </w:p>
    <w:p w:rsidR="00444F42" w:rsidRDefault="000C7652" w:rsidP="00437B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0456">
        <w:rPr>
          <w:rFonts w:ascii="Times New Roman" w:hAnsi="Times New Roman"/>
          <w:sz w:val="24"/>
          <w:szCs w:val="24"/>
        </w:rPr>
        <w:t>«</w:t>
      </w:r>
      <w:r w:rsidR="002642C9">
        <w:rPr>
          <w:rFonts w:ascii="Times New Roman" w:hAnsi="Times New Roman"/>
          <w:sz w:val="24"/>
          <w:szCs w:val="24"/>
        </w:rPr>
        <w:t>Эффективное управление муниципальными финансами»</w:t>
      </w:r>
    </w:p>
    <w:p w:rsidR="00192843" w:rsidRPr="00192843" w:rsidRDefault="00073413" w:rsidP="00437B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</w:t>
      </w:r>
      <w:r w:rsidR="000E108A">
        <w:rPr>
          <w:rFonts w:ascii="Times New Roman" w:hAnsi="Times New Roman"/>
          <w:sz w:val="24"/>
          <w:szCs w:val="24"/>
        </w:rPr>
        <w:t>9 месяцев</w:t>
      </w:r>
      <w:r>
        <w:rPr>
          <w:rFonts w:ascii="Times New Roman" w:hAnsi="Times New Roman"/>
          <w:sz w:val="24"/>
          <w:szCs w:val="24"/>
        </w:rPr>
        <w:t xml:space="preserve"> 2015</w:t>
      </w:r>
      <w:r w:rsidR="00192843" w:rsidRPr="00192843">
        <w:rPr>
          <w:rFonts w:ascii="Times New Roman" w:hAnsi="Times New Roman"/>
          <w:sz w:val="24"/>
          <w:szCs w:val="24"/>
        </w:rPr>
        <w:t xml:space="preserve"> г.</w:t>
      </w:r>
    </w:p>
    <w:p w:rsidR="00444F42" w:rsidRDefault="00444F42" w:rsidP="00444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635" w:type="dxa"/>
        <w:jc w:val="center"/>
        <w:tblInd w:w="-77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985"/>
        <w:gridCol w:w="1986"/>
        <w:gridCol w:w="2978"/>
        <w:gridCol w:w="2127"/>
        <w:gridCol w:w="1559"/>
      </w:tblGrid>
      <w:tr w:rsidR="00444F42" w:rsidTr="002642C9">
        <w:trPr>
          <w:trHeight w:val="418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униципальной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программы, подпрограмм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униципальной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ограммы,</w:t>
            </w:r>
          </w:p>
          <w:p w:rsidR="00444F42" w:rsidRDefault="00444F42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го мероприятия,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асходов, предусмотренных муниципальной программ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ическ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асходы (тыс. руб.) </w:t>
            </w:r>
          </w:p>
        </w:tc>
      </w:tr>
      <w:tr w:rsidR="00444F42" w:rsidTr="009174BC">
        <w:trPr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444F42" w:rsidRPr="009174BC" w:rsidTr="009174BC">
        <w:trPr>
          <w:trHeight w:val="320"/>
          <w:jc w:val="center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9174BC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</w:t>
            </w: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программа      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2642C9" w:rsidRDefault="002642C9" w:rsidP="00320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42C9">
              <w:rPr>
                <w:rFonts w:ascii="Times New Roman" w:hAnsi="Times New Roman"/>
                <w:sz w:val="20"/>
                <w:szCs w:val="20"/>
              </w:rPr>
              <w:t>«Эффективное управление муниципальными финансами»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A545BB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545B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A545BB" w:rsidRDefault="00334EA1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693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A545BB" w:rsidRDefault="000E108A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505,7</w:t>
            </w:r>
          </w:p>
        </w:tc>
      </w:tr>
      <w:tr w:rsidR="00444F42" w:rsidRPr="009174BC" w:rsidTr="009174BC">
        <w:trPr>
          <w:trHeight w:val="309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9174BC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2642C9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9174BC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A545BB" w:rsidRDefault="0076204A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A545BB" w:rsidRDefault="004E7023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545B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444F42" w:rsidRPr="009174BC" w:rsidTr="009174BC">
        <w:trPr>
          <w:trHeight w:val="387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9174BC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2642C9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9174BC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9174BC" w:rsidRDefault="009174BC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9174BC" w:rsidRDefault="009174BC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444F42" w:rsidRPr="009174BC" w:rsidTr="009174BC">
        <w:trPr>
          <w:trHeight w:val="317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9174BC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2642C9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9174BC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 </w:t>
            </w:r>
            <w:r w:rsidR="009174BC"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кого </w:t>
            </w: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елен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A545BB" w:rsidRDefault="00334EA1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693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A545BB" w:rsidRDefault="000E108A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505,7</w:t>
            </w:r>
          </w:p>
        </w:tc>
      </w:tr>
      <w:tr w:rsidR="009174BC" w:rsidRPr="009174BC" w:rsidTr="009174BC">
        <w:trPr>
          <w:trHeight w:val="320"/>
          <w:jc w:val="center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9174BC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1 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2642C9" w:rsidRDefault="00264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42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2642C9">
              <w:rPr>
                <w:rFonts w:ascii="Times New Roman" w:hAnsi="Times New Roman"/>
                <w:sz w:val="20"/>
                <w:szCs w:val="20"/>
              </w:rPr>
              <w:t>Долгосрочное финансовое планирование</w:t>
            </w:r>
            <w:r w:rsidRPr="002642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9174BC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9174BC" w:rsidRDefault="000C7652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9174BC" w:rsidRDefault="000C7652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9174BC" w:rsidRPr="009174BC" w:rsidTr="00A545BB">
        <w:trPr>
          <w:trHeight w:val="328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9174BC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2642C9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9174BC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9174BC" w:rsidRDefault="0076204A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9174BC" w:rsidRDefault="009174BC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9174BC" w:rsidRPr="009174BC" w:rsidTr="00A545BB">
        <w:trPr>
          <w:trHeight w:val="289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9174BC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2642C9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9174BC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9174BC" w:rsidRDefault="009174BC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9174BC" w:rsidRDefault="009174BC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9174BC" w:rsidRPr="009174BC" w:rsidTr="009174BC">
        <w:trPr>
          <w:trHeight w:val="334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9174BC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2642C9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9174BC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сельского поселен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9174BC" w:rsidRDefault="000C7652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9174BC" w:rsidRDefault="000C7652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76204A" w:rsidRPr="009174BC" w:rsidTr="0076204A">
        <w:trPr>
          <w:trHeight w:val="243"/>
          <w:jc w:val="center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6204A" w:rsidRPr="009174BC" w:rsidRDefault="00762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2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6204A" w:rsidRPr="002642C9" w:rsidRDefault="00264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42C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2642C9">
              <w:rPr>
                <w:rFonts w:ascii="Times New Roman" w:hAnsi="Times New Roman"/>
                <w:sz w:val="20"/>
                <w:szCs w:val="20"/>
              </w:rPr>
              <w:t>Нормативно-методическое обеспечение и организация бюджетного процесса</w:t>
            </w:r>
            <w:r w:rsidRPr="002642C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Pr="009174BC" w:rsidRDefault="0076204A" w:rsidP="00BC1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Pr="000C7652" w:rsidRDefault="00334EA1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688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Pr="000C7652" w:rsidRDefault="000E108A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505,7</w:t>
            </w:r>
          </w:p>
        </w:tc>
      </w:tr>
      <w:tr w:rsidR="0076204A" w:rsidRPr="009174BC" w:rsidTr="00F96AAD">
        <w:trPr>
          <w:trHeight w:val="195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04A" w:rsidRDefault="00762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04A" w:rsidRPr="002642C9" w:rsidRDefault="00762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Pr="009174BC" w:rsidRDefault="0076204A" w:rsidP="00BC1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Default="0076204A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Default="0076204A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204A" w:rsidRPr="009174BC" w:rsidTr="0076204A">
        <w:trPr>
          <w:trHeight w:val="321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04A" w:rsidRDefault="00762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04A" w:rsidRPr="002642C9" w:rsidRDefault="00762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Pr="009174BC" w:rsidRDefault="0076204A" w:rsidP="00BC1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Default="0076204A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Default="0076204A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204A" w:rsidRPr="009174BC" w:rsidTr="0053209A">
        <w:trPr>
          <w:trHeight w:val="390"/>
          <w:jc w:val="center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Default="00762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Pr="002642C9" w:rsidRDefault="00762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Pr="009174BC" w:rsidRDefault="0076204A" w:rsidP="00BC1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сельского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Default="00334EA1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8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Default="000E108A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5,7</w:t>
            </w:r>
            <w:bookmarkStart w:id="2" w:name="_GoBack"/>
            <w:bookmarkEnd w:id="2"/>
          </w:p>
        </w:tc>
      </w:tr>
      <w:tr w:rsidR="000C7652" w:rsidRPr="009174BC" w:rsidTr="009174BC">
        <w:trPr>
          <w:trHeight w:val="325"/>
          <w:jc w:val="center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52" w:rsidRPr="009174BC" w:rsidRDefault="00264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3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2642C9" w:rsidRDefault="000C7652" w:rsidP="00D32A6D">
            <w:pPr>
              <w:pStyle w:val="ConsPlusCell"/>
              <w:jc w:val="both"/>
              <w:rPr>
                <w:sz w:val="20"/>
                <w:szCs w:val="20"/>
              </w:rPr>
            </w:pPr>
            <w:r w:rsidRPr="002642C9">
              <w:rPr>
                <w:sz w:val="20"/>
                <w:szCs w:val="20"/>
              </w:rPr>
              <w:t xml:space="preserve"> </w:t>
            </w:r>
            <w:r w:rsidR="002642C9" w:rsidRPr="002642C9">
              <w:rPr>
                <w:sz w:val="20"/>
                <w:szCs w:val="20"/>
              </w:rPr>
              <w:t>«Управление муниципальным долгом Красноармейского сельского поселения  Орловского района»</w:t>
            </w:r>
            <w:r w:rsidRPr="002642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52" w:rsidRPr="009174BC" w:rsidRDefault="000C7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76204A" w:rsidRDefault="002642C9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76204A" w:rsidRDefault="002642C9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0C7652" w:rsidRPr="009174BC" w:rsidTr="00F44090">
        <w:trPr>
          <w:trHeight w:val="288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652" w:rsidRPr="009174BC" w:rsidRDefault="000C76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52" w:rsidRPr="002642C9" w:rsidRDefault="000C76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52" w:rsidRPr="009174BC" w:rsidRDefault="000C7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9174BC" w:rsidRDefault="000C7652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9174BC" w:rsidRDefault="000C7652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0C7652" w:rsidRPr="009174BC" w:rsidTr="00F44090">
        <w:trPr>
          <w:trHeight w:val="302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652" w:rsidRPr="009174BC" w:rsidRDefault="000C76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52" w:rsidRPr="002642C9" w:rsidRDefault="000C76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52" w:rsidRPr="009174BC" w:rsidRDefault="000C7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9174BC" w:rsidRDefault="000C7652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9174BC" w:rsidRDefault="000C7652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0C7652" w:rsidRPr="009174BC" w:rsidTr="00F44090">
        <w:trPr>
          <w:trHeight w:val="263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652" w:rsidRPr="009174BC" w:rsidRDefault="000C76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52" w:rsidRPr="002642C9" w:rsidRDefault="000C76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52" w:rsidRPr="009174BC" w:rsidRDefault="000C7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сельского поселен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9174BC" w:rsidRDefault="002642C9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9174BC" w:rsidRDefault="002642C9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0C7652" w:rsidRPr="009174BC" w:rsidTr="00A545BB">
        <w:trPr>
          <w:trHeight w:val="273"/>
          <w:jc w:val="center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52" w:rsidRPr="009174BC" w:rsidRDefault="00264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4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2642C9" w:rsidRDefault="002642C9" w:rsidP="003919E4">
            <w:pPr>
              <w:pStyle w:val="ConsPlusCell"/>
              <w:jc w:val="both"/>
              <w:rPr>
                <w:sz w:val="20"/>
                <w:szCs w:val="20"/>
              </w:rPr>
            </w:pPr>
            <w:r w:rsidRPr="002642C9">
              <w:rPr>
                <w:sz w:val="20"/>
                <w:szCs w:val="20"/>
              </w:rPr>
              <w:t xml:space="preserve">«Внедрение и развитие муниципальной </w:t>
            </w:r>
            <w:r w:rsidRPr="002642C9">
              <w:rPr>
                <w:sz w:val="20"/>
                <w:szCs w:val="20"/>
              </w:rPr>
              <w:lastRenderedPageBreak/>
              <w:t>интегрированной информационной системы управления общественными финансами «Электронный бюджет»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52" w:rsidRPr="009174BC" w:rsidRDefault="000C7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A545BB" w:rsidRDefault="002642C9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A545BB" w:rsidRDefault="000C7652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545B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444F42" w:rsidRPr="009174BC" w:rsidTr="00A545BB">
        <w:trPr>
          <w:trHeight w:val="193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9174BC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9174BC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9174BC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9174BC" w:rsidRDefault="009174BC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9174BC" w:rsidRDefault="009174BC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444F42" w:rsidRPr="009174BC" w:rsidTr="00A545BB">
        <w:trPr>
          <w:trHeight w:val="269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9174BC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9174BC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9174BC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9174BC" w:rsidRDefault="00444F42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9174BC" w:rsidRDefault="009174BC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444F42" w:rsidRPr="009174BC" w:rsidTr="009174BC">
        <w:trPr>
          <w:trHeight w:val="265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9174BC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9174BC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9174BC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сельского поселен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9174BC" w:rsidRDefault="002642C9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9174BC" w:rsidRDefault="00A545BB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D49AC" w:rsidRPr="00A545BB" w:rsidRDefault="007D49AC" w:rsidP="004A1362">
      <w:pPr>
        <w:rPr>
          <w:rFonts w:ascii="Times New Roman" w:hAnsi="Times New Roman"/>
        </w:rPr>
      </w:pPr>
    </w:p>
    <w:p w:rsidR="00A545BB" w:rsidRPr="00A545BB" w:rsidRDefault="00A545BB" w:rsidP="002642C9">
      <w:pPr>
        <w:jc w:val="center"/>
        <w:rPr>
          <w:rFonts w:ascii="Times New Roman" w:hAnsi="Times New Roman"/>
          <w:sz w:val="24"/>
          <w:szCs w:val="24"/>
        </w:rPr>
      </w:pPr>
      <w:r w:rsidRPr="00A545BB">
        <w:rPr>
          <w:rFonts w:ascii="Times New Roman" w:hAnsi="Times New Roman"/>
          <w:sz w:val="24"/>
          <w:szCs w:val="24"/>
        </w:rPr>
        <w:t>Глава Красноармейского сельского поселения                                                                        В.А. Воевода</w:t>
      </w:r>
    </w:p>
    <w:sectPr w:rsidR="00A545BB" w:rsidRPr="00A545BB" w:rsidSect="00192843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41566"/>
    <w:rsid w:val="00073413"/>
    <w:rsid w:val="000C3AE5"/>
    <w:rsid w:val="000C7652"/>
    <w:rsid w:val="000E108A"/>
    <w:rsid w:val="00192843"/>
    <w:rsid w:val="002642C9"/>
    <w:rsid w:val="002775BF"/>
    <w:rsid w:val="0032036E"/>
    <w:rsid w:val="00334EA1"/>
    <w:rsid w:val="00437BB0"/>
    <w:rsid w:val="00444F42"/>
    <w:rsid w:val="004A1362"/>
    <w:rsid w:val="004E7023"/>
    <w:rsid w:val="00586E64"/>
    <w:rsid w:val="005D3765"/>
    <w:rsid w:val="005D7236"/>
    <w:rsid w:val="006920E5"/>
    <w:rsid w:val="006962CD"/>
    <w:rsid w:val="006D6C13"/>
    <w:rsid w:val="00741566"/>
    <w:rsid w:val="0076204A"/>
    <w:rsid w:val="007D49AC"/>
    <w:rsid w:val="009174BC"/>
    <w:rsid w:val="00A1494A"/>
    <w:rsid w:val="00A545BB"/>
    <w:rsid w:val="00A957BF"/>
    <w:rsid w:val="00B32CDB"/>
    <w:rsid w:val="00B87F9E"/>
    <w:rsid w:val="00B92C61"/>
    <w:rsid w:val="00CE4029"/>
    <w:rsid w:val="00D32A6D"/>
    <w:rsid w:val="00E20C1E"/>
    <w:rsid w:val="00E60456"/>
    <w:rsid w:val="00E84B78"/>
    <w:rsid w:val="00F8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E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D72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5D37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Основной текст Знак"/>
    <w:link w:val="a4"/>
    <w:locked/>
    <w:rsid w:val="005D3765"/>
    <w:rPr>
      <w:rFonts w:ascii="Calibri" w:hAnsi="Calibri"/>
    </w:rPr>
  </w:style>
  <w:style w:type="paragraph" w:styleId="a4">
    <w:name w:val="Body Text"/>
    <w:basedOn w:val="a"/>
    <w:link w:val="a3"/>
    <w:rsid w:val="005D3765"/>
    <w:pPr>
      <w:spacing w:before="60" w:after="120"/>
    </w:pPr>
    <w:rPr>
      <w:rFonts w:eastAsiaTheme="minorHAnsi" w:cstheme="minorBidi"/>
    </w:rPr>
  </w:style>
  <w:style w:type="character" w:customStyle="1" w:styleId="1">
    <w:name w:val="Основной текст Знак1"/>
    <w:basedOn w:val="a0"/>
    <w:uiPriority w:val="99"/>
    <w:semiHidden/>
    <w:rsid w:val="005D3765"/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E20C1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Основной текст1"/>
    <w:rsid w:val="00E20C1E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E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D72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5D37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Основной текст Знак"/>
    <w:link w:val="a4"/>
    <w:locked/>
    <w:rsid w:val="005D3765"/>
    <w:rPr>
      <w:rFonts w:ascii="Calibri" w:hAnsi="Calibri"/>
    </w:rPr>
  </w:style>
  <w:style w:type="paragraph" w:styleId="a4">
    <w:name w:val="Body Text"/>
    <w:basedOn w:val="a"/>
    <w:link w:val="a3"/>
    <w:rsid w:val="005D3765"/>
    <w:pPr>
      <w:spacing w:before="60" w:after="120"/>
    </w:pPr>
    <w:rPr>
      <w:rFonts w:eastAsiaTheme="minorHAnsi" w:cstheme="minorBidi"/>
    </w:rPr>
  </w:style>
  <w:style w:type="character" w:customStyle="1" w:styleId="1">
    <w:name w:val="Основной текст Знак1"/>
    <w:basedOn w:val="a0"/>
    <w:uiPriority w:val="99"/>
    <w:semiHidden/>
    <w:rsid w:val="005D376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8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ACE29808E39CE0C39D3928E43A6F4840E459C103F028725B7D235CE01n0QD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52406-E3D0-485C-9CB8-9A65C39C4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1</Pages>
  <Words>1862</Words>
  <Characters>1062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5-06-17T05:58:00Z</cp:lastPrinted>
  <dcterms:created xsi:type="dcterms:W3CDTF">2014-06-17T07:11:00Z</dcterms:created>
  <dcterms:modified xsi:type="dcterms:W3CDTF">2015-10-07T11:21:00Z</dcterms:modified>
</cp:coreProperties>
</file>